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04D59A00" w:rsidR="001E1F7F" w:rsidRDefault="00571B85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 w:rsidTr="00BA7680">
        <w:trPr>
          <w:trHeight w:val="193"/>
        </w:trPr>
        <w:tc>
          <w:tcPr>
            <w:tcW w:w="10025" w:type="dxa"/>
            <w:gridSpan w:val="2"/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 w:rsidTr="00BA7680">
        <w:trPr>
          <w:trHeight w:val="386"/>
        </w:trPr>
        <w:tc>
          <w:tcPr>
            <w:tcW w:w="10025" w:type="dxa"/>
            <w:gridSpan w:val="2"/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 w:rsidTr="00BA7680">
        <w:trPr>
          <w:trHeight w:val="680"/>
        </w:trPr>
        <w:tc>
          <w:tcPr>
            <w:tcW w:w="3681" w:type="dxa"/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 w:rsidTr="00BA7680">
        <w:tc>
          <w:tcPr>
            <w:tcW w:w="3681" w:type="dxa"/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08069341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 w:rsidTr="00BA7680">
        <w:tc>
          <w:tcPr>
            <w:tcW w:w="3681" w:type="dxa"/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 w:rsidTr="00BA7680">
        <w:tc>
          <w:tcPr>
            <w:tcW w:w="3681" w:type="dxa"/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A7680" w14:paraId="5F662FB9" w14:textId="77777777" w:rsidTr="00D95644">
        <w:tc>
          <w:tcPr>
            <w:tcW w:w="10025" w:type="dxa"/>
            <w:gridSpan w:val="2"/>
          </w:tcPr>
          <w:p w14:paraId="15BF1A71" w14:textId="2509E799" w:rsidR="00BA7680" w:rsidRPr="000D42BA" w:rsidRDefault="00BA76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3E347F" w14:textId="26746649" w:rsidR="001E1F7F" w:rsidRPr="00416317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683E0B4" w14:textId="658FDDF8" w:rsidR="0018771D" w:rsidRDefault="005D3D7B" w:rsidP="0018771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664C3F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664C3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</w:r>
      <w:r w:rsidR="0018771D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C18C4B6" w14:textId="77777777" w:rsidTr="007A230E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C504B4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4E697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CEF1C2D" w14:textId="77777777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F5635" w14:textId="77777777" w:rsidR="0018771D" w:rsidRDefault="0018771D" w:rsidP="0018771D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1DAEBCC" w14:textId="77777777" w:rsidR="0018771D" w:rsidRDefault="0018771D" w:rsidP="0018771D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4267217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94C1F4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73E1AD7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A9CA" w14:textId="2C9D07AB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</w:t>
            </w:r>
            <w:r w:rsidR="00A53B9B">
              <w:rPr>
                <w:rFonts w:ascii="GDSTransportWebsite" w:hAnsi="GDSTransportWebsite"/>
                <w:color w:val="0A0A0A"/>
              </w:rPr>
              <w:t>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7B1187A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F3AFAD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75916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53067C4E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8D98EF" w14:textId="77777777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530FA7D" w14:textId="77777777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771D" w14:paraId="2E7B48D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DB8F95" w14:textId="2051272C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201967" w14:textId="61DE1825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D443B30" w14:textId="5C89CF96" w:rsidR="00C67D19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6D985B1" w14:textId="77777777" w:rsidR="00F54174" w:rsidRPr="005D3D7B" w:rsidRDefault="00F54174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67D19" w:rsidRPr="000D42BA" w14:paraId="68B5F629" w14:textId="77777777" w:rsidTr="00FC764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9F704F" w14:textId="77777777" w:rsidR="00C67D19" w:rsidRPr="00362948" w:rsidRDefault="00C67D19" w:rsidP="00FC764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8A478AA" w14:textId="77777777" w:rsidR="00C67D19" w:rsidRPr="000D42BA" w:rsidRDefault="00C67D19" w:rsidP="00FC764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39860BEA" w14:textId="0C5468C6" w:rsidR="0018771D" w:rsidRPr="005D3D7B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7BA7A06" w14:textId="2D242514" w:rsidR="00523A44" w:rsidRDefault="005D3D7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1D5A32F" w14:textId="520E772C" w:rsidR="00837C5B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="003A46C9" w:rsidRPr="00B25A9F">
        <w:rPr>
          <w:rFonts w:ascii="GDSTransportWebsite" w:hAnsi="GDSTransportWebsite"/>
          <w:color w:val="0A0A0A"/>
          <w:sz w:val="36"/>
          <w:szCs w:val="36"/>
        </w:rPr>
        <w:t>a</w:t>
      </w:r>
      <w:r w:rsidR="003A46C9"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="003A46C9">
        <w:rPr>
          <w:rFonts w:ascii="GDSTransportWebsite" w:hAnsi="GDSTransportWebsite"/>
          <w:color w:val="0A0A0A"/>
          <w:sz w:val="36"/>
          <w:szCs w:val="36"/>
        </w:rPr>
        <w:t>!</w:t>
      </w:r>
      <w:r w:rsidR="003A46C9"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3A46C9">
        <w:rPr>
          <w:rFonts w:ascii="GDSTransportWebsite" w:hAnsi="GDSTransportWebsite"/>
          <w:color w:val="0A0A0A"/>
          <w:sz w:val="36"/>
          <w:szCs w:val="36"/>
        </w:rPr>
        <w:t>'SMALL_CLAIM</w:t>
      </w:r>
      <w:r w:rsidR="003A46C9" w:rsidRPr="00B25A9F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5948038F" w14:textId="41B2D88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01D84B68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sclosureOfNonElectronicDocuments</w:t>
      </w:r>
      <w:r w:rsidR="0063685F">
        <w:rPr>
          <w:rFonts w:ascii="GDSTransportWebsite" w:hAnsi="GDSTransportWebsite"/>
          <w:color w:val="0A0A0A"/>
          <w:shd w:val="clear" w:color="auto" w:fill="FFFFFF"/>
        </w:rPr>
        <w:t>.</w:t>
      </w:r>
      <w:r w:rsidR="0063685F">
        <w:rPr>
          <w:rFonts w:ascii="GDSTransportWebsite" w:hAnsi="GDSTransportWebsite"/>
          <w:color w:val="0A0A0A"/>
        </w:rPr>
        <w:t>bespokeDirections</w:t>
      </w:r>
      <w:r w:rsidR="0063685F">
        <w:rPr>
          <w:rFonts w:ascii="GDSTransportWebsite" w:hAnsi="GDSTransportWebsite"/>
          <w:color w:val="0A0A0A"/>
          <w:shd w:val="clear" w:color="auto" w:fill="FFFFFF"/>
        </w:rPr>
        <w:t>!</w:t>
      </w:r>
      <w:r>
        <w:rPr>
          <w:rFonts w:ascii="GDSTransportWebsite" w:hAnsi="GDSTransportWebsite"/>
          <w:color w:val="0A0A0A"/>
          <w:shd w:val="clear" w:color="auto" w:fill="FFFFFF"/>
        </w:rPr>
        <w:t>=</w:t>
      </w:r>
      <w:proofErr w:type="gramEnd"/>
      <w:r w:rsidR="0063685F">
        <w:rPr>
          <w:rFonts w:ascii="GDSTransportWebsite" w:hAnsi="GDSTransportWebsite"/>
          <w:color w:val="0A0A0A"/>
          <w:shd w:val="clear" w:color="auto" w:fill="FFFFFF"/>
        </w:rPr>
        <w:t>null</w:t>
      </w:r>
      <w:r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63685F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E477F2" w14:textId="4A69C4DC" w:rsidR="0063685F" w:rsidRDefault="0063685F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C08F914" w14:textId="7214CC09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7C3B79" w14:textId="77777777" w:rsidR="005B51CA" w:rsidRDefault="005B51CA" w:rsidP="005B51C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cs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_{</w:t>
      </w:r>
      <w:proofErr w:type="spellStart"/>
      <w:proofErr w:type="gramEnd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'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 xml:space="preserve"> &amp;&amp;</w:t>
      </w:r>
      <w:r w:rsidRPr="00EC07A7">
        <w:t xml:space="preserve"> </w:t>
      </w:r>
      <w:proofErr w:type="spellStart"/>
      <w:r w:rsidRPr="00EC07A7">
        <w:rPr>
          <w:rFonts w:ascii="GDSTransportWebsite" w:hAnsi="GDSTransportWebsite"/>
          <w:color w:val="0A0A0A"/>
          <w:sz w:val="36"/>
          <w:szCs w:val="36"/>
        </w:rPr>
        <w:t>deterWithoutHearingYesNo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null }&gt;&gt;</w:t>
      </w:r>
    </w:p>
    <w:p w14:paraId="7B026360" w14:textId="77777777" w:rsidR="005B51CA" w:rsidRDefault="005B51CA" w:rsidP="005B51C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5B51CA" w14:paraId="43D8B39B" w14:textId="77777777" w:rsidTr="00AC5C26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5AB5296" w14:textId="77777777" w:rsidR="005B51CA" w:rsidRDefault="005B51CA" w:rsidP="00AC5C26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</w:rPr>
            </w:pPr>
            <w:r w:rsidRPr="00727511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 i.e. by a Judge reading and considering the case papers, witness statements and other documents filed by the parties, </w:t>
            </w:r>
            <w:proofErr w:type="gramStart"/>
            <w:r w:rsidRPr="00727511">
              <w:rPr>
                <w:rFonts w:ascii="GDSTransportWebsite" w:hAnsi="GDSTransportWebsite"/>
                <w:b/>
                <w:bCs/>
              </w:rPr>
              <w:t>making a decision</w:t>
            </w:r>
            <w:proofErr w:type="gramEnd"/>
            <w:r w:rsidRPr="00727511">
              <w:rPr>
                <w:rFonts w:ascii="GDSTransportWebsite" w:hAnsi="GDSTransportWebsite"/>
                <w:b/>
                <w:bCs/>
              </w:rPr>
              <w:t xml:space="preserve">, and giving a note of reasons for that decision? </w:t>
            </w:r>
          </w:p>
          <w:p w14:paraId="388C0FF2" w14:textId="77777777" w:rsidR="005B51CA" w:rsidRPr="00FD5F16" w:rsidRDefault="005B51CA" w:rsidP="00AC5C26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C8D61" w14:textId="77777777" w:rsidR="005B51CA" w:rsidRPr="00727511" w:rsidRDefault="005B51CA" w:rsidP="00AC5C2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0" w:name="_Hlk194319285"/>
            <w:proofErr w:type="spellStart"/>
            <w:r w:rsidRPr="00727511">
              <w:rPr>
                <w:rFonts w:ascii="GDSTransportWebsite" w:hAnsi="GDSTransportWebsite"/>
                <w:color w:val="0A0A0A"/>
              </w:rPr>
              <w:t>deterWithoutHearingYesNo</w:t>
            </w:r>
            <w:bookmarkEnd w:id="0"/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B6F1467" w14:textId="77777777" w:rsidR="005B51CA" w:rsidRDefault="005B51CA" w:rsidP="005B51CA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727511">
        <w:rPr>
          <w:rFonts w:ascii="GDSTransportWebsite" w:hAnsi="GDSTransportWebsite"/>
          <w:color w:val="0A0A0A"/>
        </w:rPr>
        <w:t>deterWithoutHearingYesNo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='No'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5B51CA" w14:paraId="3D2A0BA9" w14:textId="77777777" w:rsidTr="00AC5C2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6E9E1E" w14:textId="77777777" w:rsidR="005B51CA" w:rsidRDefault="005B51CA" w:rsidP="00AC5C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not, please state why</w:t>
            </w:r>
          </w:p>
          <w:p w14:paraId="71B4B18C" w14:textId="77777777" w:rsidR="005B51CA" w:rsidRDefault="005B51CA" w:rsidP="00AC5C2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C4118" w14:textId="77777777" w:rsidR="005B51CA" w:rsidRPr="00FD5F16" w:rsidRDefault="005B51CA" w:rsidP="00AC5C2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D5F16">
              <w:rPr>
                <w:rFonts w:ascii="GDSTransportWebsite" w:hAnsi="GDSTransportWebsite"/>
                <w:color w:val="0A0A0A"/>
              </w:rPr>
              <w:t>deterWithoutHearingWhyNo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0E3959" w14:textId="77777777" w:rsidR="005B51CA" w:rsidRDefault="005B51CA" w:rsidP="005B51CA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35C3ED9" w14:textId="70EA4BFB" w:rsidR="005B51CA" w:rsidRDefault="005B51CA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06DD" w14:paraId="62CE0851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2595" w14:textId="77777777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3BAC874B" w:rsidR="00F506DD" w:rsidRDefault="00F506DD" w:rsidP="00F506D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4CF0AA1" w14:textId="77777777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D7C024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70F3165E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38AE0691" w:rsidR="00F506DD" w:rsidRDefault="00F506DD" w:rsidP="00F506D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F5962" w14:textId="77777777" w:rsidR="004767C1" w:rsidRDefault="004767C1">
      <w:r>
        <w:separator/>
      </w:r>
    </w:p>
  </w:endnote>
  <w:endnote w:type="continuationSeparator" w:id="0">
    <w:p w14:paraId="2CDEAF51" w14:textId="77777777" w:rsidR="004767C1" w:rsidRDefault="0047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CAEE0" w14:textId="10B68BE4" w:rsidR="006D119A" w:rsidRDefault="006D1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7650B181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EABD" w14:textId="37C40716" w:rsidR="006D119A" w:rsidRDefault="006D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4C989" w14:textId="77777777" w:rsidR="004767C1" w:rsidRDefault="004767C1">
      <w:r>
        <w:separator/>
      </w:r>
    </w:p>
  </w:footnote>
  <w:footnote w:type="continuationSeparator" w:id="0">
    <w:p w14:paraId="16D02CA2" w14:textId="77777777" w:rsidR="004767C1" w:rsidRDefault="0047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56DA9"/>
    <w:rsid w:val="0008694D"/>
    <w:rsid w:val="000A2849"/>
    <w:rsid w:val="000A39A8"/>
    <w:rsid w:val="000A4640"/>
    <w:rsid w:val="000B6820"/>
    <w:rsid w:val="000C0F54"/>
    <w:rsid w:val="000C25B5"/>
    <w:rsid w:val="000C6AFE"/>
    <w:rsid w:val="000D42BA"/>
    <w:rsid w:val="00105998"/>
    <w:rsid w:val="00184D46"/>
    <w:rsid w:val="0018771D"/>
    <w:rsid w:val="001938B1"/>
    <w:rsid w:val="001B0BC6"/>
    <w:rsid w:val="001D1E5A"/>
    <w:rsid w:val="001E1F7F"/>
    <w:rsid w:val="001E2B95"/>
    <w:rsid w:val="00206DB6"/>
    <w:rsid w:val="0022181E"/>
    <w:rsid w:val="00233612"/>
    <w:rsid w:val="002F4134"/>
    <w:rsid w:val="002F5B1D"/>
    <w:rsid w:val="00316A6B"/>
    <w:rsid w:val="003511DE"/>
    <w:rsid w:val="0035535A"/>
    <w:rsid w:val="00362948"/>
    <w:rsid w:val="00380945"/>
    <w:rsid w:val="003858B7"/>
    <w:rsid w:val="003A46C9"/>
    <w:rsid w:val="003B4035"/>
    <w:rsid w:val="003C0BC6"/>
    <w:rsid w:val="003D0009"/>
    <w:rsid w:val="003E4CF0"/>
    <w:rsid w:val="003F09BB"/>
    <w:rsid w:val="003F1C98"/>
    <w:rsid w:val="003F3A7F"/>
    <w:rsid w:val="00400BEA"/>
    <w:rsid w:val="00405F50"/>
    <w:rsid w:val="00416317"/>
    <w:rsid w:val="00417F6D"/>
    <w:rsid w:val="004271FE"/>
    <w:rsid w:val="00431034"/>
    <w:rsid w:val="00441EC9"/>
    <w:rsid w:val="004515BA"/>
    <w:rsid w:val="004767C1"/>
    <w:rsid w:val="00492F1A"/>
    <w:rsid w:val="004B7B80"/>
    <w:rsid w:val="004C2628"/>
    <w:rsid w:val="004C6D90"/>
    <w:rsid w:val="004D7913"/>
    <w:rsid w:val="00523A44"/>
    <w:rsid w:val="0053685E"/>
    <w:rsid w:val="00551FD8"/>
    <w:rsid w:val="00571B85"/>
    <w:rsid w:val="00575318"/>
    <w:rsid w:val="005924FD"/>
    <w:rsid w:val="005B360F"/>
    <w:rsid w:val="005B51CA"/>
    <w:rsid w:val="005D3D7B"/>
    <w:rsid w:val="005D5950"/>
    <w:rsid w:val="005E7656"/>
    <w:rsid w:val="005F36D3"/>
    <w:rsid w:val="0063685F"/>
    <w:rsid w:val="00646798"/>
    <w:rsid w:val="00664C3F"/>
    <w:rsid w:val="00667E79"/>
    <w:rsid w:val="00695DC2"/>
    <w:rsid w:val="006B4100"/>
    <w:rsid w:val="006D119A"/>
    <w:rsid w:val="006D6234"/>
    <w:rsid w:val="006F2DE4"/>
    <w:rsid w:val="0071518D"/>
    <w:rsid w:val="00771680"/>
    <w:rsid w:val="00796606"/>
    <w:rsid w:val="00797332"/>
    <w:rsid w:val="007C6904"/>
    <w:rsid w:val="008174E3"/>
    <w:rsid w:val="00835A9E"/>
    <w:rsid w:val="00837C5B"/>
    <w:rsid w:val="008446A7"/>
    <w:rsid w:val="008475C2"/>
    <w:rsid w:val="0085403C"/>
    <w:rsid w:val="008A20C9"/>
    <w:rsid w:val="008E279A"/>
    <w:rsid w:val="008E5EBE"/>
    <w:rsid w:val="009047B2"/>
    <w:rsid w:val="00920779"/>
    <w:rsid w:val="009317BC"/>
    <w:rsid w:val="00945EC1"/>
    <w:rsid w:val="00965BC5"/>
    <w:rsid w:val="009826DA"/>
    <w:rsid w:val="00987DD8"/>
    <w:rsid w:val="00A03E6F"/>
    <w:rsid w:val="00A14088"/>
    <w:rsid w:val="00A443AA"/>
    <w:rsid w:val="00A53B9B"/>
    <w:rsid w:val="00A54525"/>
    <w:rsid w:val="00A61753"/>
    <w:rsid w:val="00A66171"/>
    <w:rsid w:val="00A9062D"/>
    <w:rsid w:val="00A974AE"/>
    <w:rsid w:val="00B0472A"/>
    <w:rsid w:val="00B36DC8"/>
    <w:rsid w:val="00B71646"/>
    <w:rsid w:val="00B879AC"/>
    <w:rsid w:val="00BA5F39"/>
    <w:rsid w:val="00BA7680"/>
    <w:rsid w:val="00BC2D2D"/>
    <w:rsid w:val="00BC41B1"/>
    <w:rsid w:val="00C00E03"/>
    <w:rsid w:val="00C2650D"/>
    <w:rsid w:val="00C332F1"/>
    <w:rsid w:val="00C36560"/>
    <w:rsid w:val="00C46C55"/>
    <w:rsid w:val="00C53455"/>
    <w:rsid w:val="00C61C57"/>
    <w:rsid w:val="00C64E0C"/>
    <w:rsid w:val="00C67D19"/>
    <w:rsid w:val="00C767B3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DE1F88"/>
    <w:rsid w:val="00E02CFA"/>
    <w:rsid w:val="00E71994"/>
    <w:rsid w:val="00EA7B01"/>
    <w:rsid w:val="00EC22FB"/>
    <w:rsid w:val="00ED5894"/>
    <w:rsid w:val="00F20EEE"/>
    <w:rsid w:val="00F420BD"/>
    <w:rsid w:val="00F506DD"/>
    <w:rsid w:val="00F54174"/>
    <w:rsid w:val="00F54ADD"/>
    <w:rsid w:val="00F9718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B1C8A-E774-49B7-9BF9-B31D9DA6B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8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90     Now: CV-SPC-HRN-ENG-01359.docx</dc:title>
  <dc:subject/>
  <dc:creator>District Judge Richard Clarke</dc:creator>
  <dc:description/>
  <cp:lastModifiedBy>Mark Drummond</cp:lastModifiedBy>
  <cp:revision>9</cp:revision>
  <cp:lastPrinted>2020-12-03T10:41:00Z</cp:lastPrinted>
  <dcterms:created xsi:type="dcterms:W3CDTF">2024-05-14T15:10:00Z</dcterms:created>
  <dcterms:modified xsi:type="dcterms:W3CDTF">2025-04-01T14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